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53EA" w14:textId="77777777" w:rsidR="00AC0773" w:rsidRP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ОВОСЕРГИЕВСКОГО СЕЛЬСКОГО ПОСЕЛЕНИЯ КРЫЛОВСКОГО РАЙОНА</w:t>
      </w:r>
    </w:p>
    <w:p w14:paraId="777D1A03" w14:textId="77777777" w:rsidR="00AC0773" w:rsidRP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BD569" w14:textId="4A6BB56D" w:rsid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077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211C00A0" w14:textId="77777777" w:rsidR="00FD78B7" w:rsidRPr="00AC0773" w:rsidRDefault="00FD78B7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16DB68" w14:textId="52CF7A31" w:rsidR="00AC0773" w:rsidRPr="00AC0773" w:rsidRDefault="00AC0773" w:rsidP="00AC0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020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665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D78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21FE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враля </w:t>
      </w:r>
      <w:r w:rsidR="00FD78B7" w:rsidRPr="00AC0773">
        <w:rPr>
          <w:rFonts w:ascii="Times New Roman" w:eastAsia="Times New Roman" w:hAnsi="Times New Roman" w:cs="Times New Roman"/>
          <w:bCs/>
          <w:sz w:val="28"/>
          <w:szCs w:val="28"/>
        </w:rPr>
        <w:t>2023 года</w:t>
      </w: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№ </w:t>
      </w:r>
      <w:r w:rsidR="00FE665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2AEC22D0" w14:textId="77777777" w:rsidR="00AC0773" w:rsidRP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станица Новосергиевская</w:t>
      </w:r>
    </w:p>
    <w:p w14:paraId="40004D1F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9B63A5" w14:textId="7780EBEF" w:rsidR="00AC0773" w:rsidRPr="000121FE" w:rsidRDefault="00AC0773" w:rsidP="000121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О внесении изменений в постановление администрации Новосергиевского сельского поселения Крыловского района от </w:t>
      </w:r>
      <w:r w:rsidR="000121F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11 августа 2022 </w:t>
      </w:r>
      <w:r w:rsidRPr="00AC077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года N </w:t>
      </w:r>
      <w:r w:rsidR="000121F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39</w:t>
      </w:r>
      <w:r w:rsidRPr="00AC0773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«</w:t>
      </w:r>
      <w:r w:rsidR="000121FE"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 казначейского сопровождения средств, предоставляемых из бюджета муниципального образования </w:t>
      </w:r>
      <w:r w:rsidR="00012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е сельское поселение Крыловский район</w:t>
      </w:r>
      <w:r w:rsidRPr="00AC0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24A926C" w14:textId="77777777" w:rsidR="00AC0773" w:rsidRPr="00AC0773" w:rsidRDefault="00AC0773" w:rsidP="00AC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E01F23" w14:textId="77777777" w:rsidR="00AC0773" w:rsidRPr="00AC0773" w:rsidRDefault="00AC0773" w:rsidP="00AC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175CC0" w14:textId="123DA884" w:rsidR="00AC0773" w:rsidRPr="00FE665D" w:rsidRDefault="000121FE" w:rsidP="00FE6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в соответствии с действующим законодательством и на основании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и с пунктом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Pr="007A2C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2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FA30DF">
        <w:rPr>
          <w:rFonts w:ascii="Times New Roman" w:hAnsi="Times New Roman" w:cs="Times New Roman"/>
          <w:sz w:val="28"/>
          <w:szCs w:val="28"/>
        </w:rPr>
        <w:t>Новосергиевского сельского поселения Крыловского района,</w:t>
      </w:r>
      <w:r w:rsidR="00F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773" w:rsidRPr="00AC0773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остановляю</w:t>
      </w:r>
      <w:r w:rsidR="00AC0773"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E2630" w14:textId="625DF80E" w:rsidR="00AC0773" w:rsidRPr="00AC0773" w:rsidRDefault="00AC0773" w:rsidP="00AC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администрации Новосергиевского сельского поселения Крыловского района от </w:t>
      </w:r>
      <w:r w:rsid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22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</w:t>
      </w:r>
      <w:r w:rsid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Hlk127265393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казначейского сопровождения средств, предоставляемых из бюджета муниципального образования Новосергиевское сельское поселение Крыловский район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5B8CE61" w14:textId="688CAACA" w:rsidR="00AC0773" w:rsidRPr="00AC0773" w:rsidRDefault="00AC0773" w:rsidP="000121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к постановлению изложить в новой редакции (прилагается).</w:t>
      </w:r>
    </w:p>
    <w:p w14:paraId="6DD20A52" w14:textId="77777777" w:rsidR="00AC0773" w:rsidRPr="00AC0773" w:rsidRDefault="00AC0773" w:rsidP="00AC0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2. Общему отделу администрации Новосергиевского сельского поселения Крыловского района (Терентьева Е.В.) обнародовать настоящее постановление в установленном порядке.</w:t>
      </w:r>
    </w:p>
    <w:p w14:paraId="295E3A35" w14:textId="439661D7" w:rsidR="00AC0773" w:rsidRPr="00FD78B7" w:rsidRDefault="00AC0773" w:rsidP="00FD78B7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выполнением настоящего постановления возложить на начальника общего отдела – Е.В. Терентьеву.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со дня обнародования.</w:t>
      </w:r>
    </w:p>
    <w:p w14:paraId="1EEBD1B5" w14:textId="77777777" w:rsidR="00AC0773" w:rsidRPr="00AC0773" w:rsidRDefault="00AC0773" w:rsidP="00AC07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D8C70C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Новосергиевского сельского поселения </w:t>
      </w:r>
    </w:p>
    <w:p w14:paraId="3258FD57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Крыловского района                                                                        Н.А. Нестеренко</w:t>
      </w:r>
    </w:p>
    <w:p w14:paraId="1AFBAE40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AC0773" w:rsidRPr="00AC0773">
          <w:pgSz w:w="11906" w:h="16838"/>
          <w:pgMar w:top="1134" w:right="567" w:bottom="1134" w:left="1701" w:header="709" w:footer="709" w:gutter="0"/>
          <w:cols w:space="720"/>
        </w:sectPr>
      </w:pPr>
    </w:p>
    <w:p w14:paraId="44589734" w14:textId="6E3FF365" w:rsid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14:paraId="26696E8B" w14:textId="77777777" w:rsidR="000121FE" w:rsidRPr="00AC0773" w:rsidRDefault="000121FE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AD8A73" w14:textId="30E80ECD" w:rsidR="00AC0773" w:rsidRPr="000121FE" w:rsidRDefault="00AC0773" w:rsidP="00AC0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1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постановления администрации Новосергиевского сельского поселения Крыловского района от </w:t>
      </w:r>
      <w:r w:rsidR="00E020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665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21FE" w:rsidRPr="000121FE">
        <w:rPr>
          <w:rFonts w:ascii="Times New Roman" w:eastAsia="Times New Roman" w:hAnsi="Times New Roman" w:cs="Times New Roman"/>
          <w:bCs/>
          <w:sz w:val="28"/>
          <w:szCs w:val="28"/>
        </w:rPr>
        <w:t>.02.</w:t>
      </w:r>
      <w:r w:rsidRPr="000121FE">
        <w:rPr>
          <w:rFonts w:ascii="Times New Roman" w:eastAsia="Times New Roman" w:hAnsi="Times New Roman" w:cs="Times New Roman"/>
          <w:bCs/>
          <w:sz w:val="28"/>
          <w:szCs w:val="28"/>
        </w:rPr>
        <w:t xml:space="preserve">2023 г. № </w:t>
      </w:r>
      <w:r w:rsidR="00FE665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3DA5081D" w14:textId="0C4A4038" w:rsidR="00AC0773" w:rsidRDefault="00AC0773" w:rsidP="00AC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1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121FE" w:rsidRPr="000121F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казначейского сопровождения средств, предоставляемых из бюджета муниципального образования Новосергиевское сельское поселение Крыловский район»</w:t>
      </w:r>
      <w:r w:rsidRPr="000121F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178E65E9" w14:textId="77777777" w:rsidR="00FE665D" w:rsidRPr="000121FE" w:rsidRDefault="00FE665D" w:rsidP="00AC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1F1627" w14:textId="77777777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A1B507" w14:textId="77777777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</w:p>
    <w:p w14:paraId="22AAA5BC" w14:textId="77777777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>Начальник общего отдела</w:t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  <w:t>Е.В. Терентьева</w:t>
      </w:r>
    </w:p>
    <w:p w14:paraId="1B7E2C0E" w14:textId="77777777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6CE196" w14:textId="77777777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1722CA" w14:textId="1214FBBB" w:rsidR="00A827CD" w:rsidRPr="00A827CD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  <w:r w:rsidR="00E0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14:paraId="42586CB4" w14:textId="221DCF39" w:rsidR="00AC0773" w:rsidRDefault="00A827CD" w:rsidP="00A827CD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>Эксперт</w:t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20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A827CD">
        <w:rPr>
          <w:rFonts w:ascii="Times New Roman" w:eastAsia="Times New Roman" w:hAnsi="Times New Roman" w:cs="Times New Roman"/>
          <w:bCs/>
          <w:sz w:val="28"/>
          <w:szCs w:val="28"/>
        </w:rPr>
        <w:t>Н.В. Косенко</w:t>
      </w:r>
    </w:p>
    <w:p w14:paraId="5775002C" w14:textId="3E946995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A34B8C" w14:textId="39963292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1ED66B" w14:textId="04149660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D989A3" w14:textId="488204DC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01532C" w14:textId="30E0A45D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0E5469" w14:textId="01C904B5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C64EF3" w14:textId="2DCF86CA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72BAF1" w14:textId="057A74F0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E4D64E" w14:textId="76FE543C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F28333" w14:textId="13A009AE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A01CFE" w14:textId="028532BD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F836E1" w14:textId="2F5E34C0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1A8084" w14:textId="2FC12ED5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2E63EB" w14:textId="0BBBED3D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88FFD9" w14:textId="79CBF4A1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74CBA9" w14:textId="3BB5DFF2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5D20AE" w14:textId="4EBB7DEA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DA5786" w14:textId="185C572B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8DBE6" w14:textId="0268C0C7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B84AF1" w14:textId="4B3E4A23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EF982" w14:textId="66A6AD11" w:rsidR="00A827CD" w:rsidRDefault="00A827C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4A51E6" w14:textId="7534AD88" w:rsidR="00A827CD" w:rsidRDefault="00A827C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F23777" w14:textId="674689D9" w:rsidR="00A827CD" w:rsidRDefault="00A827C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233DD3" w14:textId="1B078D7D" w:rsidR="00A827CD" w:rsidRDefault="00A827C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CBB2FB" w14:textId="77777777" w:rsidR="00A827CD" w:rsidRDefault="00A827C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FB6701" w14:textId="62769CD4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6B58CA" w14:textId="77777777" w:rsidR="00FE665D" w:rsidRDefault="00FE665D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F8AF3D" w14:textId="45677D71" w:rsid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44406D" w14:textId="77777777" w:rsidR="00AC0773" w:rsidRPr="00AC0773" w:rsidRDefault="00AC0773" w:rsidP="00AC077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2335F4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DD9CC8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08D45CDB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55FAF9E0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1850E8AF" w14:textId="77777777" w:rsidR="00A827CD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 сельского поселения</w:t>
      </w:r>
    </w:p>
    <w:p w14:paraId="72FB4109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ий район</w:t>
      </w:r>
    </w:p>
    <w:p w14:paraId="2BFAF0B4" w14:textId="182CE310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0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3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F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14:paraId="54F0FBBC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F64D0A" w14:textId="77777777" w:rsidR="00A827CD" w:rsidRPr="00A43D33" w:rsidRDefault="00A827CD" w:rsidP="00A82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F64821" w14:textId="77777777" w:rsidR="00A827CD" w:rsidRPr="00A43D33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27266824"/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D3A0F79" w14:textId="77777777" w:rsidR="00A827CD" w:rsidRPr="00A43D33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начейского сопровождения средств, предоставляемых из</w:t>
      </w:r>
    </w:p>
    <w:p w14:paraId="67708DF7" w14:textId="77777777" w:rsidR="00A827CD" w:rsidRPr="00A43D33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го сельского поселения Крыловского района</w:t>
      </w:r>
    </w:p>
    <w:bookmarkEnd w:id="1"/>
    <w:p w14:paraId="14F4D041" w14:textId="5AC35C3B" w:rsidR="005E55C1" w:rsidRPr="00A43D33" w:rsidRDefault="00A827CD" w:rsidP="005E5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5E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казначейского сопровождения средств,</w:t>
      </w:r>
      <w:r w:rsidR="005E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из бюджета </w:t>
      </w:r>
      <w:r w:rsidR="005E55C1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5E55C1"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рядок) разработан в соответствии с пунктом 5 статьи</w:t>
      </w:r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2.23 </w:t>
      </w:r>
      <w:hyperlink r:id="rId9" w:tgtFrame="_blank" w:history="1">
        <w:r w:rsidR="005E55C1" w:rsidRPr="005833C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БК РФ), определяет правила осуществления финансовым </w:t>
      </w:r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ом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5E55C1">
        <w:rPr>
          <w:rFonts w:ascii="Times New Roman" w:hAnsi="Times New Roman" w:cs="Times New Roman"/>
          <w:sz w:val="28"/>
          <w:szCs w:val="28"/>
        </w:rPr>
        <w:t>Новосергие</w:t>
      </w:r>
      <w:r w:rsidR="00A43DAC">
        <w:rPr>
          <w:rFonts w:ascii="Times New Roman" w:hAnsi="Times New Roman" w:cs="Times New Roman"/>
          <w:sz w:val="28"/>
          <w:szCs w:val="28"/>
        </w:rPr>
        <w:t>в</w:t>
      </w:r>
      <w:r w:rsidR="005E55C1">
        <w:rPr>
          <w:rFonts w:ascii="Times New Roman" w:hAnsi="Times New Roman" w:cs="Times New Roman"/>
          <w:sz w:val="28"/>
          <w:szCs w:val="28"/>
        </w:rPr>
        <w:t>ского</w:t>
      </w:r>
      <w:r w:rsidR="005E55C1"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финансов</w:t>
      </w:r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 казначейского сопровождения средств (далее - целевые 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), предоставляемых из бюджета </w:t>
      </w:r>
      <w:r w:rsidR="005E55C1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5E55C1"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естный бюджет) в соответствии со статьей 242.26 БК РФ, на основании содержащих условия, установленные пунктом 6 Порядка:</w:t>
      </w:r>
    </w:p>
    <w:p w14:paraId="0EE612C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14:paraId="2B6B0282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субсидии и бюджетные инвестиции, указанные в настоящем абзаце (далее - договор (соглашение);</w:t>
      </w:r>
    </w:p>
    <w:p w14:paraId="434C0121" w14:textId="77777777" w:rsidR="005E55C1" w:rsidRPr="00314FBB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контрактов (договоров) о поставке товаров, выполнении работ, оказании услуг, источником финансового обеспечения исполнения которых являются средства, </w:t>
      </w:r>
      <w:r w:rsidRPr="0031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14:paraId="55D428E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я Порядка распространяются:</w:t>
      </w:r>
    </w:p>
    <w:p w14:paraId="4731FE8F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в отношении договоров (соглашений), контрактов (договоров) – на концессионные соглашения, соглашения о </w:t>
      </w:r>
      <w:proofErr w:type="spell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и казначейского сопровождения средств, предоставляемых на основании таких соглашений;</w:t>
      </w:r>
    </w:p>
    <w:p w14:paraId="63FF893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отношении участников казначейского сопровождения - на их обособленные (структурные) подразделения.</w:t>
      </w:r>
    </w:p>
    <w:p w14:paraId="5D3FF7F1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220.1 БК РФ, открываемом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 № 39 Управления Федерального казначейства 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становленном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14:paraId="7A17C724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14:paraId="7D3FB42C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с целевыми средствами, отраженными на лицевых счетах, проводятся после осуществления финанс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ционирования расходов в порядке, установленном финанс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унктом 5 статьи 242.23 БК РФ (далее - порядок санкционирования).</w:t>
      </w:r>
    </w:p>
    <w:p w14:paraId="0FF0052E" w14:textId="77777777" w:rsidR="005E55C1" w:rsidRPr="00314FBB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14:paraId="06037FAB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4F458150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об открытии участнику казначейского сопровождения лицевого сч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EAAC3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о представл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установленных порядком санкционирования операций с целевыми средствами, предусмотренным пунктом 5 статьи 242.23 БК РФ;</w:t>
      </w:r>
    </w:p>
    <w:p w14:paraId="6E69C65D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6AEBE195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14:paraId="7639FE72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14:paraId="29E35C38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14:paraId="12558D1D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14:paraId="771350EC" w14:textId="5C9A4094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Краснодарского края, </w:t>
      </w:r>
      <w:r w:rsidRPr="007336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сергиевского</w:t>
      </w:r>
      <w:r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146133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обмен документами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14:paraId="17E1B7EC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49599CC5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14:paraId="0E187FB7" w14:textId="45C94D0C" w:rsidR="005E55C1" w:rsidRDefault="005E55C1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отдел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тического</w:t>
      </w:r>
      <w:r w:rsidR="00A4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14:paraId="569D9502" w14:textId="766A4AC9" w:rsidR="00A43DAC" w:rsidRDefault="00A43DAC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3F1C9" w14:textId="77777777" w:rsidR="00A43DAC" w:rsidRDefault="00A43DAC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2E493" w14:textId="77777777" w:rsidR="00A43DAC" w:rsidRPr="00A43D33" w:rsidRDefault="00A43DAC" w:rsidP="00A4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финансового отдела                                                           Н.В. Косенко</w:t>
      </w:r>
    </w:p>
    <w:p w14:paraId="50F79984" w14:textId="77777777" w:rsidR="00A43DAC" w:rsidRDefault="00A43DAC" w:rsidP="00A43D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E84D98" w14:textId="061F9419" w:rsidR="005E55C1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14207" w14:textId="6DCEA9D5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63F6D" w14:textId="03CBF39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BD9A4" w14:textId="72E94BDB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0043F" w14:textId="307FD01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F9951" w14:textId="1889756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A5E2A" w14:textId="47AB585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998DE" w14:textId="551A2F26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FAEFA" w14:textId="6B38956B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91996" w14:textId="61E78919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37CCC" w14:textId="7157431F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B6F220" w14:textId="747384D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B6C45" w14:textId="47354FD5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448421" w14:textId="568DD974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C0D76" w14:textId="06FD24F0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EC016" w14:textId="719BEEF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B9E47" w14:textId="5263B8C6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4597F" w14:textId="5FDA479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A09C8" w14:textId="3A561CE4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F2B80" w14:textId="39548AB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A77AD" w14:textId="58AE28F3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5CAEB" w14:textId="58266EA3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F582D" w14:textId="2B96A4F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28F49" w14:textId="0D7FC64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654B3" w14:textId="144C5F1A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91687" w14:textId="191207B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EED0B" w14:textId="2E98989D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37BCE" w14:textId="7F514D39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C772B" w14:textId="1244A961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2B258" w14:textId="2120DE7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2744A" w14:textId="4A33E930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5BA04" w14:textId="593E14A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2568" w14:textId="69C6DF5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327A3" w14:textId="25E23A1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A9A7B" w14:textId="7777777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78343" w14:textId="7777777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F5B04F" w14:textId="77777777" w:rsidR="005E55C1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E7290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7352A2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F44686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F5EDBD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922D46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E3F17F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091C5A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276C03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4749D3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6D2B82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A6A9A0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426765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3757AC" w14:textId="7777777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4B8D7B" w14:textId="5BC9C110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06857" w14:textId="38AFB02A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061DF0" w14:textId="50B7627E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4A619A" w14:textId="0E8F2505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8BDCA7" w14:textId="249CB01C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1CF9EA" w14:textId="34AC5462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2E0D4A" w14:textId="4BC0B9FB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ABB3D1" w14:textId="451E266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B41037" w14:textId="06DEDCCF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C9A7F9" w14:textId="093DCCD5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E7C4E6" w14:textId="307963E7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FA5F2C" w14:textId="0F21F50D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C2B3F0" w14:textId="5C7DCB36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E9CC54" w14:textId="04509A12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335911" w14:textId="03ECA152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F5667C" w14:textId="0C697685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F48D21" w14:textId="74D70965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9062CC" w14:textId="562B16BB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13F00E" w14:textId="6DED270B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FC8A8" w14:textId="18C1B205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D72D40" w14:textId="2EEFDC5F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E60679" w14:textId="0D932142" w:rsidR="00A827CD" w:rsidRDefault="00A827CD" w:rsidP="00FA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7B9631" w14:textId="137A01DF" w:rsidR="00457473" w:rsidRPr="00A43D33" w:rsidRDefault="00457473" w:rsidP="00457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473" w:rsidRPr="00A43D33" w:rsidSect="00447CA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41266" w14:textId="77777777" w:rsidR="00DE4B9A" w:rsidRDefault="00DE4B9A" w:rsidP="00457473">
      <w:pPr>
        <w:spacing w:after="0" w:line="240" w:lineRule="auto"/>
      </w:pPr>
      <w:r>
        <w:separator/>
      </w:r>
    </w:p>
  </w:endnote>
  <w:endnote w:type="continuationSeparator" w:id="0">
    <w:p w14:paraId="5A9DE342" w14:textId="77777777" w:rsidR="00DE4B9A" w:rsidRDefault="00DE4B9A" w:rsidP="0045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F02A" w14:textId="77777777" w:rsidR="00DE4B9A" w:rsidRDefault="00DE4B9A" w:rsidP="00457473">
      <w:pPr>
        <w:spacing w:after="0" w:line="240" w:lineRule="auto"/>
      </w:pPr>
      <w:r>
        <w:separator/>
      </w:r>
    </w:p>
  </w:footnote>
  <w:footnote w:type="continuationSeparator" w:id="0">
    <w:p w14:paraId="6EBA02D3" w14:textId="77777777" w:rsidR="00DE4B9A" w:rsidRDefault="00DE4B9A" w:rsidP="0045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3120A"/>
    <w:multiLevelType w:val="hybridMultilevel"/>
    <w:tmpl w:val="16481BCA"/>
    <w:lvl w:ilvl="0" w:tplc="29C00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EB"/>
    <w:rsid w:val="000121FE"/>
    <w:rsid w:val="000F5F71"/>
    <w:rsid w:val="00133D90"/>
    <w:rsid w:val="0016498A"/>
    <w:rsid w:val="00205DFA"/>
    <w:rsid w:val="00314FBB"/>
    <w:rsid w:val="00316D69"/>
    <w:rsid w:val="003D4C40"/>
    <w:rsid w:val="00447CA9"/>
    <w:rsid w:val="00457473"/>
    <w:rsid w:val="005159C4"/>
    <w:rsid w:val="00583294"/>
    <w:rsid w:val="005833C2"/>
    <w:rsid w:val="00591C25"/>
    <w:rsid w:val="005A38D9"/>
    <w:rsid w:val="005E55C1"/>
    <w:rsid w:val="006D400D"/>
    <w:rsid w:val="007202EB"/>
    <w:rsid w:val="00731527"/>
    <w:rsid w:val="007A2C76"/>
    <w:rsid w:val="007B22ED"/>
    <w:rsid w:val="007F697F"/>
    <w:rsid w:val="00813CF5"/>
    <w:rsid w:val="00847910"/>
    <w:rsid w:val="00873406"/>
    <w:rsid w:val="00A3404E"/>
    <w:rsid w:val="00A43D33"/>
    <w:rsid w:val="00A43DAC"/>
    <w:rsid w:val="00A827CD"/>
    <w:rsid w:val="00A82F11"/>
    <w:rsid w:val="00AC0773"/>
    <w:rsid w:val="00B91269"/>
    <w:rsid w:val="00CB2322"/>
    <w:rsid w:val="00DB712D"/>
    <w:rsid w:val="00DE4B9A"/>
    <w:rsid w:val="00DE653D"/>
    <w:rsid w:val="00E0201C"/>
    <w:rsid w:val="00E06902"/>
    <w:rsid w:val="00EA5FD1"/>
    <w:rsid w:val="00EE41CC"/>
    <w:rsid w:val="00FA30DF"/>
    <w:rsid w:val="00FC2E81"/>
    <w:rsid w:val="00FD78B7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569C"/>
  <w15:chartTrackingRefBased/>
  <w15:docId w15:val="{87B03190-A972-4826-8297-CF41660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7202EB"/>
  </w:style>
  <w:style w:type="paragraph" w:styleId="a4">
    <w:name w:val="No Spacing"/>
    <w:uiPriority w:val="1"/>
    <w:qFormat/>
    <w:rsid w:val="00A43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D33"/>
    <w:pPr>
      <w:ind w:left="720"/>
      <w:contextualSpacing/>
    </w:pPr>
  </w:style>
  <w:style w:type="paragraph" w:customStyle="1" w:styleId="Style6">
    <w:name w:val="Style6"/>
    <w:basedOn w:val="a"/>
    <w:uiPriority w:val="99"/>
    <w:rsid w:val="00FA30DF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rsid w:val="00FA30DF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473"/>
  </w:style>
  <w:style w:type="paragraph" w:styleId="a8">
    <w:name w:val="footer"/>
    <w:basedOn w:val="a"/>
    <w:link w:val="a9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83D-E95E-4BD3-B2BB-A291487E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3-02-16T08:13:00Z</cp:lastPrinted>
  <dcterms:created xsi:type="dcterms:W3CDTF">2022-06-15T15:05:00Z</dcterms:created>
  <dcterms:modified xsi:type="dcterms:W3CDTF">2023-02-16T08:17:00Z</dcterms:modified>
</cp:coreProperties>
</file>